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72" w:type="dxa"/>
        <w:tblInd w:w="-702" w:type="dxa"/>
        <w:tblLook w:val="04A0" w:firstRow="1" w:lastRow="0" w:firstColumn="1" w:lastColumn="0" w:noHBand="0" w:noVBand="1"/>
      </w:tblPr>
      <w:tblGrid>
        <w:gridCol w:w="2358"/>
        <w:gridCol w:w="5796"/>
        <w:gridCol w:w="6318"/>
      </w:tblGrid>
      <w:tr>
        <w:trPr>
          <w:trHeight w:val="3325"/>
        </w:trPr>
        <w:tc>
          <w:tcPr>
            <w:tcW w:w="235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noProof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bCs/>
                <w:noProof/>
              </w:rPr>
              <w:t>OUTPUT: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ublic class Recursion_Exercise_4 {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public static void main(String[] args) {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System.out.println("End result: "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+ foo(5, -5)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}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public static int foo(int f, int r) {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System.out.println("foo: f: " +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f + " r: " + r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if (f &lt;= 0 || 0 == r % 2)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return f + r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int i = foo(f - 3, r + 2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System.out.println("i is now: " + i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int j = foo(f - 2, r - 2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System.out.println("j is now: " + j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int max = (i &gt; j ? i : j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System.out.println("i: " + i +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" j: " + j + " max: "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+ max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return max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}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}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  <w:t>public static int foo(int f, int r) {</w:t>
            </w:r>
          </w:p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  <w:t xml:space="preserve">    System.out.println("foo: f: " +</w:t>
            </w:r>
          </w:p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  <w:t xml:space="preserve">            f + " r: " + r);</w:t>
            </w:r>
          </w:p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  <w:t xml:space="preserve">    if (f &lt;= 0 || 0 == r % 2)</w:t>
            </w:r>
          </w:p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  <w:t xml:space="preserve">        return f + r;</w:t>
            </w:r>
          </w:p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  <w:t xml:space="preserve">    int i = foo(f - 3, r + 2);</w:t>
            </w:r>
          </w:p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  <w:t xml:space="preserve">    System.out.println("i is now: " + i);</w:t>
            </w:r>
          </w:p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  <w:t xml:space="preserve">    int j = foo(f - 2, r - 2);</w:t>
            </w:r>
          </w:p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  <w:t xml:space="preserve">    System.out.println("j is now: " + j);</w:t>
            </w:r>
          </w:p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  <w:t xml:space="preserve">    int max = (i &gt; j ? i : j);</w:t>
            </w:r>
          </w:p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  <w:t xml:space="preserve">    System.out.println("i: " + i +</w:t>
            </w:r>
          </w:p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  <w:t xml:space="preserve">            " j: " + j + " max: "</w:t>
            </w:r>
          </w:p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  <w:t xml:space="preserve">            + max);</w:t>
            </w:r>
          </w:p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  <w:t xml:space="preserve">    return max;</w:t>
            </w:r>
          </w:p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  <w:t xml:space="preserve">}    </w:t>
            </w:r>
          </w:p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iCs/>
                <w:noProof/>
                <w:sz w:val="22"/>
                <w:szCs w:val="22"/>
              </w:rPr>
              <w:t xml:space="preserve"> </w:t>
            </w:r>
          </w:p>
        </w:tc>
      </w:tr>
      <w:tr>
        <w:trPr>
          <w:trHeight w:val="3325"/>
        </w:trPr>
        <w:tc>
          <w:tcPr>
            <w:tcW w:w="2358" w:type="dxa"/>
            <w:vMerge/>
            <w:tcBorders>
              <w:left w:val="nil"/>
              <w:bottom w:val="nil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noProof/>
              </w:rPr>
            </w:pP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  <w:t>public static int foo(int f, int r) {</w:t>
            </w:r>
          </w:p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  <w:t xml:space="preserve">    System.out.println("foo: f: " +</w:t>
            </w:r>
          </w:p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  <w:t xml:space="preserve">            f + " r: " + r);</w:t>
            </w:r>
          </w:p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  <w:t xml:space="preserve">    if (f &lt;= 0 || 0 == r % 2)</w:t>
            </w:r>
          </w:p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  <w:t xml:space="preserve">        return f + r;</w:t>
            </w:r>
          </w:p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  <w:t xml:space="preserve">    int i = foo(f - 3, r + 2);</w:t>
            </w:r>
          </w:p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  <w:t xml:space="preserve">    System.out.println("i is now: " + i);</w:t>
            </w:r>
          </w:p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  <w:t xml:space="preserve">    int j = foo(f - 2, r - 2);</w:t>
            </w:r>
          </w:p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  <w:t xml:space="preserve">    System.out.println("j is now: " + j);</w:t>
            </w:r>
          </w:p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  <w:t xml:space="preserve">    int max = (i &gt; j ? i : j);</w:t>
            </w:r>
          </w:p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  <w:t xml:space="preserve">    System.out.println("i: " + i +</w:t>
            </w:r>
          </w:p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  <w:t xml:space="preserve">            " j: " + j + " max: "</w:t>
            </w:r>
          </w:p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  <w:t xml:space="preserve">            + max);</w:t>
            </w:r>
          </w:p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  <w:t xml:space="preserve">    return max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  <w:t xml:space="preserve">}    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  <w:t>public static int foo(int f, int r) {</w:t>
            </w:r>
          </w:p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  <w:t xml:space="preserve">    System.out.println("foo: f: " +</w:t>
            </w:r>
          </w:p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  <w:t xml:space="preserve">            f + " r: " + r);</w:t>
            </w:r>
          </w:p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  <w:t xml:space="preserve">    if (f &lt;= 0 || 0 == r % 2)</w:t>
            </w:r>
          </w:p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  <w:t xml:space="preserve">        return f + r;</w:t>
            </w:r>
          </w:p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  <w:t xml:space="preserve">    int i = foo(f - 3, r + 2);</w:t>
            </w:r>
          </w:p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  <w:t xml:space="preserve">    System.out.println("i is now: " + i);</w:t>
            </w:r>
          </w:p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  <w:t xml:space="preserve">    int j = foo(f - 2, r - 2);</w:t>
            </w:r>
          </w:p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  <w:t xml:space="preserve">    System.out.println("j is now: " + j);</w:t>
            </w:r>
          </w:p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  <w:t xml:space="preserve">    int max = (i &gt; j ? i : j);</w:t>
            </w:r>
          </w:p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  <w:t xml:space="preserve">    System.out.println("i: " + i +</w:t>
            </w:r>
          </w:p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  <w:t xml:space="preserve">            " j: " + j + " max: "</w:t>
            </w:r>
          </w:p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  <w:t xml:space="preserve">            + max);</w:t>
            </w:r>
          </w:p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  <w:t xml:space="preserve">    return max;</w:t>
            </w:r>
          </w:p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iCs/>
                <w:noProof/>
                <w:sz w:val="20"/>
                <w:szCs w:val="20"/>
              </w:rPr>
              <w:t xml:space="preserve">}    </w:t>
            </w:r>
          </w:p>
        </w:tc>
      </w:tr>
    </w:tbl>
    <w:p>
      <w:pPr>
        <w:rPr>
          <w:rFonts w:ascii="Courier New" w:hAnsi="Courier New" w:cs="Courier New"/>
          <w:sz w:val="10"/>
          <w:szCs w:val="10"/>
        </w:rPr>
      </w:pPr>
    </w:p>
    <w:tbl>
      <w:tblPr>
        <w:tblStyle w:val="TableGrid"/>
        <w:tblW w:w="14760" w:type="dxa"/>
        <w:tblInd w:w="-995" w:type="dxa"/>
        <w:tblLook w:val="04A0" w:firstRow="1" w:lastRow="0" w:firstColumn="1" w:lastColumn="0" w:noHBand="0" w:noVBand="1"/>
      </w:tblPr>
      <w:tblGrid>
        <w:gridCol w:w="4770"/>
        <w:gridCol w:w="4984"/>
        <w:gridCol w:w="5006"/>
      </w:tblGrid>
      <w:tr>
        <w:trPr>
          <w:trHeight w:val="5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public static int foo(int f, int r) {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System.out.println("foo: f: " +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f + " r: " + r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if (f &lt;= 0 || 0 == r % 2)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return f + r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int i = foo(f - 3, r + 2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System.out.println("i is now: " + i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int j = foo(f - 2, r - 2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System.out.println("j is now: " + j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int max = (i &gt; j ? i : j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System.out.println("i: " + i +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 j: " + j + " max: "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+ max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return max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}</w:t>
            </w:r>
            <w:r>
              <w:rPr>
                <w:rFonts w:ascii="Courier New" w:hAnsi="Courier New" w:cs="Courier New"/>
                <w:i/>
                <w:iCs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public static int foo(int f, int r) {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System.out.println("foo: f: " +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f + " r: " + r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if (f &lt;= 0 || 0 == r % 2)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return f + r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int i = foo(f - 3, r + 2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System.out.println("i is now: " + i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int j = foo(f - 2, r - 2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System.out.println("j is now: " + j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int max = (i &gt; j ? i : j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System.out.println("i: " + i +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 j: " + j + " max: "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+ max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return max;</w:t>
            </w:r>
          </w:p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}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public static int foo(int f, int r) {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System.out.println("foo: f: " +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f + " r: " + r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if (f &lt;= 0 || 0 == r % 2)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return f + r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int i = foo(f - 3, r + 2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System.out.println("i is now: " + i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int j = foo(f - 2, r - 2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System.out.println("j is now: " + j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int max = (i &gt; j ? i : j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System.out.println("i: " + i +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 j: " + j + " max: "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+ max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return max;</w:t>
            </w:r>
          </w:p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}</w:t>
            </w:r>
          </w:p>
        </w:tc>
      </w:tr>
      <w:tr>
        <w:trPr>
          <w:trHeight w:val="14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public static int foo(int f, int r) {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System.out.println("foo: f: " +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f + " r: " + r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if (f &lt;= 0 || 0 == r % 2)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return f + r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int i = foo(f - 3, r + 2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System.out.println("i is now: " + i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int j = foo(f - 2, r - 2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System.out.println("j is now: " + j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int max = (i &gt; j ? i : j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System.out.println("i: " + i +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 j: " + j + " max: "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+ max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return max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}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public static int foo(int f, int r) {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System.out.println("foo: f: " +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f + " r: " + r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if (f &lt;= 0 || 0 == r % 2)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return f + r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int i = foo(f - 3, r + 2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System.out.println("i is now: " + i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int j = foo(f - 2, r - 2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System.out.println("j is now: " + j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int max = (i &gt; j ? i : j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System.out.println("i: " + i +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 j: " + j + " max: "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+ max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return max;</w:t>
            </w:r>
          </w:p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}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public static int foo(int f, int r) {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System.out.println("foo: f: " +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f + " r: " + r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if (f &lt;= 0 || 0 == r % 2)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return f + r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int i = foo(f - 3, r + 2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System.out.println("i is now: " + i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int j = foo(f - 2, r - 2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System.out.println("j is now: " + j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int max = (i &gt; j ? i : j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System.out.println("i: " + i +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 j: " + j + " max: "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+ max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return max;</w:t>
            </w:r>
          </w:p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}</w:t>
            </w:r>
          </w:p>
        </w:tc>
      </w:tr>
      <w:tr>
        <w:trPr>
          <w:trHeight w:val="1250"/>
        </w:trPr>
        <w:tc>
          <w:tcPr>
            <w:tcW w:w="4770" w:type="dxa"/>
          </w:tcPr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public static int foo(int f, int r) {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System.out.println("foo: f: " +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f + " r: " + r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if (f &lt;= 0 || 0 == r % 2)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return f + r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int i = foo(f - 3, r + 2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System.out.println("i is now: " + i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int j = foo(f - 2, r - 2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System.out.println("j is now: " + j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int max = (i &gt; j ? i : j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System.out.println("i: " + i +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 j: " + j + " max: "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+ max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return max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}</w:t>
            </w:r>
          </w:p>
        </w:tc>
        <w:tc>
          <w:tcPr>
            <w:tcW w:w="4984" w:type="dxa"/>
          </w:tcPr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public static int foo(int f, int r) {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System.out.println("foo: f: " +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f + " r: " + r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if (f &lt;= 0 || 0 == r % 2)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return f + r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int i = foo(f - 3, r + 2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System.out.println("i is now: " + i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int j = foo(f - 2, r - 2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System.out.println("j is now: " + j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int max = (i &gt; j ? i : j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System.out.println("i: " + i +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 j: " + j + " max: "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+ max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return max;</w:t>
            </w:r>
          </w:p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}</w:t>
            </w:r>
          </w:p>
        </w:tc>
        <w:tc>
          <w:tcPr>
            <w:tcW w:w="5006" w:type="dxa"/>
          </w:tcPr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public static int foo(int f, int r) {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System.out.println("foo: f: " +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f + " r: " + r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if (f &lt;= 0 || 0 == r % 2)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return f + r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int i = foo(f - 3, r + 2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System.out.println("i is now: " + i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int j = foo(f - 2, r - 2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System.out.println("j is now: " + j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int max = (i &gt; j ? i : j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System.out.println("i: " + i +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" j: " + j + " max: "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+ max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return max;</w:t>
            </w:r>
          </w:p>
          <w:p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i/>
                <w:iCs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}</w:t>
            </w:r>
          </w:p>
        </w:tc>
      </w:tr>
    </w:tbl>
    <w:p>
      <w:pPr>
        <w:rPr>
          <w:rFonts w:ascii="Courier New" w:hAnsi="Courier New" w:cs="Courier New"/>
          <w:sz w:val="10"/>
          <w:szCs w:val="10"/>
        </w:rPr>
      </w:pPr>
    </w:p>
    <w:sectPr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visionView w:inkAnnotation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A3C644-A508-408D-9140-97FCEE7B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D3612-2304-42C7-ACC8-56F47369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sane</dc:creator>
  <cp:lastModifiedBy>Michael Panitz</cp:lastModifiedBy>
  <cp:revision>3</cp:revision>
  <cp:lastPrinted>2008-02-26T09:10:00Z</cp:lastPrinted>
  <dcterms:created xsi:type="dcterms:W3CDTF">2022-04-13T21:13:00Z</dcterms:created>
  <dcterms:modified xsi:type="dcterms:W3CDTF">2022-04-13T21:27:00Z</dcterms:modified>
</cp:coreProperties>
</file>